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2C" w:rsidRPr="0067322C" w:rsidRDefault="0067322C" w:rsidP="006732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22C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итогам проведения </w:t>
      </w:r>
    </w:p>
    <w:p w:rsidR="0067322C" w:rsidRPr="0067322C" w:rsidRDefault="0067322C" w:rsidP="0067322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322C">
        <w:rPr>
          <w:rFonts w:ascii="Times New Roman" w:hAnsi="Times New Roman" w:cs="Times New Roman"/>
          <w:b/>
          <w:sz w:val="28"/>
          <w:szCs w:val="28"/>
        </w:rPr>
        <w:t>Московского областного конкурса скрипачей и виолончелистов</w:t>
      </w:r>
    </w:p>
    <w:p w:rsidR="0067322C" w:rsidRPr="009E390F" w:rsidRDefault="0067322C" w:rsidP="0067322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4.04.2014</w:t>
      </w:r>
      <w:r w:rsidRPr="009E390F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E390F">
        <w:rPr>
          <w:rFonts w:ascii="Times New Roman" w:eastAsia="Times New Roman" w:hAnsi="Times New Roman" w:cs="Times New Roman"/>
          <w:sz w:val="20"/>
          <w:szCs w:val="20"/>
        </w:rPr>
        <w:t xml:space="preserve"> г. Дубна ДМШ</w:t>
      </w:r>
    </w:p>
    <w:p w:rsidR="0067322C" w:rsidRPr="009E390F" w:rsidRDefault="0067322C" w:rsidP="0067322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322C" w:rsidRPr="007C73F6" w:rsidRDefault="0067322C" w:rsidP="0067322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73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Время и место проведения </w:t>
      </w:r>
    </w:p>
    <w:p w:rsidR="0067322C" w:rsidRPr="007C73F6" w:rsidRDefault="0067322C" w:rsidP="0067322C">
      <w:pPr>
        <w:rPr>
          <w:rFonts w:ascii="Times New Roman" w:eastAsia="Times New Roman" w:hAnsi="Times New Roman" w:cs="Times New Roman"/>
          <w:sz w:val="24"/>
          <w:szCs w:val="24"/>
        </w:rPr>
      </w:pPr>
      <w:r w:rsidRPr="007C73F6">
        <w:rPr>
          <w:rFonts w:ascii="Times New Roman" w:hAnsi="Times New Roman" w:cs="Times New Roman"/>
          <w:sz w:val="24"/>
          <w:szCs w:val="24"/>
        </w:rPr>
        <w:t xml:space="preserve">4 апреля </w:t>
      </w:r>
      <w:r w:rsidRPr="007C73F6">
        <w:rPr>
          <w:rFonts w:ascii="Times New Roman" w:eastAsia="Times New Roman" w:hAnsi="Times New Roman" w:cs="Times New Roman"/>
          <w:sz w:val="24"/>
          <w:szCs w:val="24"/>
        </w:rPr>
        <w:t xml:space="preserve"> 2014г.       </w:t>
      </w:r>
    </w:p>
    <w:p w:rsidR="0067322C" w:rsidRPr="007C73F6" w:rsidRDefault="0067322C" w:rsidP="006732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3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73F6">
        <w:rPr>
          <w:rFonts w:ascii="Times New Roman" w:hAnsi="Times New Roman" w:cs="Times New Roman"/>
          <w:b/>
          <w:color w:val="000000"/>
          <w:sz w:val="24"/>
          <w:szCs w:val="24"/>
        </w:rPr>
        <w:t>МАОУДОД «Детская музыкальная школа» города Дубны Московской области</w:t>
      </w:r>
    </w:p>
    <w:p w:rsidR="0067322C" w:rsidRPr="007C73F6" w:rsidRDefault="0067322C" w:rsidP="0067322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73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Номинации</w:t>
      </w:r>
    </w:p>
    <w:p w:rsidR="0067322C" w:rsidRPr="007C73F6" w:rsidRDefault="0067322C" w:rsidP="0067322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C73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специальности скрипка:</w:t>
      </w:r>
    </w:p>
    <w:p w:rsidR="0067322C" w:rsidRPr="007C73F6" w:rsidRDefault="0067322C" w:rsidP="0067322C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73F6">
        <w:rPr>
          <w:rFonts w:ascii="Times New Roman" w:hAnsi="Times New Roman" w:cs="Times New Roman"/>
          <w:color w:val="000000"/>
          <w:sz w:val="24"/>
          <w:szCs w:val="24"/>
          <w:u w:val="single"/>
        </w:rPr>
        <w:t>до 9 лет; 10-12 лет;13-15 лет; студенты ССУЗОВ</w:t>
      </w:r>
    </w:p>
    <w:p w:rsidR="0067322C" w:rsidRPr="007C73F6" w:rsidRDefault="0067322C" w:rsidP="0067322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C73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специальности виолончель:</w:t>
      </w:r>
    </w:p>
    <w:p w:rsidR="0067322C" w:rsidRPr="007C73F6" w:rsidRDefault="0067322C" w:rsidP="0067322C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73F6">
        <w:rPr>
          <w:rFonts w:ascii="Times New Roman" w:hAnsi="Times New Roman" w:cs="Times New Roman"/>
          <w:color w:val="000000"/>
          <w:sz w:val="24"/>
          <w:szCs w:val="24"/>
          <w:u w:val="single"/>
        </w:rPr>
        <w:t>до 10 лет;</w:t>
      </w:r>
      <w:r w:rsidR="00E331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C73F6">
        <w:rPr>
          <w:rFonts w:ascii="Times New Roman" w:hAnsi="Times New Roman" w:cs="Times New Roman"/>
          <w:color w:val="000000"/>
          <w:sz w:val="24"/>
          <w:szCs w:val="24"/>
          <w:u w:val="single"/>
        </w:rPr>
        <w:t>с11-13 лет; 14-16 лет; студенты ССУЗОВ</w:t>
      </w:r>
    </w:p>
    <w:p w:rsidR="0067322C" w:rsidRPr="007C73F6" w:rsidRDefault="0067322C" w:rsidP="006732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о </w:t>
      </w:r>
      <w:r w:rsidR="007C73F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</w:t>
      </w:r>
      <w:r w:rsid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>ы, 3 музыкальных колледжа</w:t>
      </w:r>
      <w:r w:rsidRP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</w:t>
      </w:r>
      <w:r w:rsidRP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ов: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Красногорск, </w:t>
      </w:r>
      <w:proofErr w:type="spellStart"/>
      <w:r w:rsidRPr="007C73F6">
        <w:rPr>
          <w:rFonts w:ascii="Times New Roman" w:hAnsi="Times New Roman" w:cs="Times New Roman"/>
          <w:color w:val="000000"/>
          <w:sz w:val="24"/>
          <w:szCs w:val="24"/>
        </w:rPr>
        <w:t>Балаших</w:t>
      </w:r>
      <w:r w:rsidR="00580159" w:rsidRPr="007C73F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580159"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ДШИ им. Свиридова, Пущино, ДШИ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им. Верстовского г. Химки, Истра, Москва, </w:t>
      </w:r>
      <w:r w:rsidR="00580159"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AD5" w:rsidRPr="007C73F6">
        <w:rPr>
          <w:rFonts w:ascii="Times New Roman" w:hAnsi="Times New Roman" w:cs="Times New Roman"/>
          <w:color w:val="000000"/>
          <w:sz w:val="24"/>
          <w:szCs w:val="24"/>
        </w:rPr>
        <w:t>Рязань, Сергиев Посад.</w:t>
      </w:r>
      <w:proofErr w:type="gramEnd"/>
      <w:r w:rsidR="00C06AD5"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6AD5"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Чехов,  Долгопрудный, Видное, Шатурский р-н, п. Октябрьский, Протвино, Жуковский, Электросталь, Серпухов, Сходня, </w:t>
      </w:r>
      <w:r w:rsidR="007C73F6"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Пушкино, </w:t>
      </w:r>
      <w:r w:rsidRPr="007C73F6">
        <w:rPr>
          <w:rFonts w:ascii="Times New Roman" w:hAnsi="Times New Roman" w:cs="Times New Roman"/>
          <w:sz w:val="24"/>
          <w:szCs w:val="24"/>
        </w:rPr>
        <w:t>г. Химки</w:t>
      </w:r>
      <w:r w:rsidR="007C73F6" w:rsidRPr="007C73F6">
        <w:rPr>
          <w:rFonts w:ascii="Times New Roman" w:hAnsi="Times New Roman" w:cs="Times New Roman"/>
          <w:sz w:val="24"/>
          <w:szCs w:val="24"/>
        </w:rPr>
        <w:t xml:space="preserve"> ЦДШИ, пос. </w:t>
      </w:r>
      <w:proofErr w:type="spellStart"/>
      <w:r w:rsidR="007C73F6" w:rsidRPr="007C73F6">
        <w:rPr>
          <w:rFonts w:ascii="Times New Roman" w:hAnsi="Times New Roman" w:cs="Times New Roman"/>
          <w:sz w:val="24"/>
          <w:szCs w:val="24"/>
        </w:rPr>
        <w:t>Селятино</w:t>
      </w:r>
      <w:proofErr w:type="spellEnd"/>
      <w:r w:rsidR="007C73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73F6" w:rsidRPr="007C73F6" w:rsidRDefault="007C73F6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7C73F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скрипка</w:t>
      </w:r>
    </w:p>
    <w:p w:rsidR="0067322C" w:rsidRPr="009E390F" w:rsidRDefault="007C73F6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ладшая группа  – 6 участников</w:t>
      </w:r>
    </w:p>
    <w:p w:rsidR="0067322C" w:rsidRPr="009E390F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редняя группа – 9 участников</w:t>
      </w:r>
    </w:p>
    <w:p w:rsidR="007C73F6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старшая группа – 5 участников</w:t>
      </w:r>
    </w:p>
    <w:p w:rsidR="0067322C" w:rsidRPr="007C73F6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C73F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виолончель</w:t>
      </w:r>
    </w:p>
    <w:p w:rsidR="007C73F6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младшая группа – 6 участников</w:t>
      </w:r>
    </w:p>
    <w:p w:rsidR="007C73F6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средняя группа – 4 участника</w:t>
      </w:r>
    </w:p>
    <w:p w:rsidR="007C73F6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старшая группа – 3 участника</w:t>
      </w:r>
    </w:p>
    <w:p w:rsidR="007C73F6" w:rsidRDefault="007C73F6" w:rsidP="0067322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музыкальные колледжи – 7 участников</w:t>
      </w:r>
    </w:p>
    <w:p w:rsidR="0067322C" w:rsidRPr="009E390F" w:rsidRDefault="0067322C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лауреатов </w:t>
      </w:r>
      <w:r w:rsidR="006C2B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по специальности скрипка – 11, 1 – Гран</w:t>
      </w:r>
      <w:proofErr w:type="gramStart"/>
      <w:r w:rsidR="006C2B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П</w:t>
      </w:r>
      <w:proofErr w:type="gramEnd"/>
      <w:r w:rsidR="006C2BB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ри</w:t>
      </w:r>
    </w:p>
    <w:p w:rsidR="0067322C" w:rsidRPr="009E390F" w:rsidRDefault="002F2659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дипломантов - 4</w:t>
      </w:r>
    </w:p>
    <w:p w:rsidR="0067322C" w:rsidRPr="009E390F" w:rsidRDefault="002F2659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участников - 4</w:t>
      </w:r>
    </w:p>
    <w:p w:rsidR="0067322C" w:rsidRDefault="0067322C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не приехали </w:t>
      </w:r>
      <w:r w:rsidR="002F265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2F265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7</w:t>
      </w:r>
    </w:p>
    <w:p w:rsidR="002F2659" w:rsidRDefault="002F2659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лауреаты по специальности виолончель – 13</w:t>
      </w:r>
    </w:p>
    <w:p w:rsidR="002F2659" w:rsidRDefault="002F2659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дипломанты – 5</w:t>
      </w:r>
    </w:p>
    <w:p w:rsidR="002F2659" w:rsidRPr="009E390F" w:rsidRDefault="002F2659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участники - 2</w:t>
      </w:r>
    </w:p>
    <w:p w:rsidR="0067322C" w:rsidRPr="009E390F" w:rsidRDefault="0067322C" w:rsidP="0067322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E390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3</w:t>
      </w:r>
      <w:r w:rsidR="00994C9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. Жюри по специальности скрипка</w:t>
      </w:r>
    </w:p>
    <w:p w:rsidR="0067322C" w:rsidRPr="00234F50" w:rsidRDefault="0067322C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50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 жюри</w:t>
      </w: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64C82" w:rsidRPr="00234F50">
        <w:rPr>
          <w:rFonts w:ascii="Times New Roman" w:hAnsi="Times New Roman" w:cs="Times New Roman"/>
          <w:b/>
          <w:sz w:val="24"/>
          <w:szCs w:val="24"/>
        </w:rPr>
        <w:t xml:space="preserve">Грач Эдуард Давидович, народный артист СССР, профессор МГК им. П.И. Чайковского </w:t>
      </w:r>
      <w:proofErr w:type="gramStart"/>
      <w:r w:rsidR="00064C82" w:rsidRPr="00234F5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64C82" w:rsidRPr="00234F50">
        <w:rPr>
          <w:rFonts w:ascii="Times New Roman" w:hAnsi="Times New Roman" w:cs="Times New Roman"/>
          <w:b/>
          <w:sz w:val="24"/>
          <w:szCs w:val="24"/>
        </w:rPr>
        <w:t>. Москва</w:t>
      </w:r>
    </w:p>
    <w:p w:rsidR="0067322C" w:rsidRPr="00234F50" w:rsidRDefault="0067322C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 жюри: </w:t>
      </w:r>
      <w:r w:rsidR="00064C82" w:rsidRPr="00234F50">
        <w:rPr>
          <w:rFonts w:ascii="Times New Roman" w:eastAsia="Times New Roman" w:hAnsi="Times New Roman" w:cs="Times New Roman"/>
          <w:b/>
          <w:sz w:val="24"/>
          <w:szCs w:val="24"/>
        </w:rPr>
        <w:t>Тихонова Оксана Олеговна</w:t>
      </w: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64C82"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r w:rsidR="00064C82" w:rsidRPr="00234F50">
        <w:rPr>
          <w:rFonts w:ascii="Times New Roman" w:hAnsi="Times New Roman" w:cs="Times New Roman"/>
          <w:b/>
          <w:sz w:val="24"/>
          <w:szCs w:val="24"/>
        </w:rPr>
        <w:t xml:space="preserve">МГК им. П.И. Чайковского </w:t>
      </w:r>
      <w:proofErr w:type="gramStart"/>
      <w:r w:rsidR="00064C82" w:rsidRPr="00234F5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64C82" w:rsidRPr="00234F50">
        <w:rPr>
          <w:rFonts w:ascii="Times New Roman" w:hAnsi="Times New Roman" w:cs="Times New Roman"/>
          <w:b/>
          <w:sz w:val="24"/>
          <w:szCs w:val="24"/>
        </w:rPr>
        <w:t>. Москва</w:t>
      </w:r>
    </w:p>
    <w:p w:rsidR="0067322C" w:rsidRPr="00234F50" w:rsidRDefault="00064C82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>Кузькова</w:t>
      </w:r>
      <w:proofErr w:type="spellEnd"/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Викторовна </w:t>
      </w:r>
      <w:r w:rsidR="00020157" w:rsidRPr="00234F5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157"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зав. ПЦК Колледжа искусств </w:t>
      </w:r>
      <w:proofErr w:type="gramStart"/>
      <w:r w:rsidR="00020157" w:rsidRPr="00234F5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020157" w:rsidRPr="00234F50">
        <w:rPr>
          <w:rFonts w:ascii="Times New Roman" w:eastAsia="Times New Roman" w:hAnsi="Times New Roman" w:cs="Times New Roman"/>
          <w:b/>
          <w:sz w:val="24"/>
          <w:szCs w:val="24"/>
        </w:rPr>
        <w:t>. Химки</w:t>
      </w:r>
    </w:p>
    <w:p w:rsidR="0067322C" w:rsidRDefault="00A20BC2" w:rsidP="0067322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732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20BC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Жюри по специальности виолончель</w:t>
      </w:r>
    </w:p>
    <w:p w:rsidR="00A20BC2" w:rsidRDefault="00A20BC2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59">
        <w:rPr>
          <w:rFonts w:ascii="Times New Roman" w:eastAsia="Times New Roman" w:hAnsi="Times New Roman" w:cs="Times New Roman"/>
          <w:b/>
          <w:sz w:val="24"/>
          <w:szCs w:val="24"/>
        </w:rPr>
        <w:t>Председатель жюри: Ут</w:t>
      </w:r>
      <w:r w:rsidR="00C34659" w:rsidRPr="00C34659">
        <w:rPr>
          <w:rFonts w:ascii="Times New Roman" w:eastAsia="Times New Roman" w:hAnsi="Times New Roman" w:cs="Times New Roman"/>
          <w:b/>
          <w:sz w:val="24"/>
          <w:szCs w:val="24"/>
        </w:rPr>
        <w:t>кин Михаил Юрьевич, народный арт</w:t>
      </w:r>
      <w:r w:rsidRPr="00C34659">
        <w:rPr>
          <w:rFonts w:ascii="Times New Roman" w:eastAsia="Times New Roman" w:hAnsi="Times New Roman" w:cs="Times New Roman"/>
          <w:b/>
          <w:sz w:val="24"/>
          <w:szCs w:val="24"/>
        </w:rPr>
        <w:t>ист России</w:t>
      </w:r>
      <w:r w:rsidR="00C34659">
        <w:rPr>
          <w:rFonts w:ascii="Times New Roman" w:eastAsia="Times New Roman" w:hAnsi="Times New Roman" w:cs="Times New Roman"/>
          <w:b/>
          <w:sz w:val="24"/>
          <w:szCs w:val="24"/>
        </w:rPr>
        <w:t>, солист Московской филармонии</w:t>
      </w:r>
    </w:p>
    <w:p w:rsidR="00C34659" w:rsidRDefault="00C34659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жюри: Бурцев Иван Викторович – зав. ПЦК колледжа им. С.С. Прокофьев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Химки</w:t>
      </w:r>
    </w:p>
    <w:p w:rsidR="00C34659" w:rsidRDefault="00C34659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икит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ья Александровна – директор Дубненского симфонического оркестра, зав. секци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ркестров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4659" w:rsidRPr="00C34659" w:rsidRDefault="00C34659" w:rsidP="00673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инструментов Дубненск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\о</w:t>
      </w:r>
      <w:proofErr w:type="spellEnd"/>
    </w:p>
    <w:p w:rsidR="003F12D5" w:rsidRDefault="003F12D5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D5" w:rsidRDefault="003F12D5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D5" w:rsidRDefault="003F12D5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D5" w:rsidRDefault="003F12D5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D5" w:rsidRDefault="003F12D5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D5" w:rsidRDefault="003F12D5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2C" w:rsidRDefault="0067322C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участников </w:t>
      </w:r>
      <w:r w:rsidR="00A97584">
        <w:rPr>
          <w:rFonts w:ascii="Times New Roman" w:hAnsi="Times New Roman" w:cs="Times New Roman"/>
          <w:b/>
          <w:sz w:val="24"/>
          <w:szCs w:val="24"/>
        </w:rPr>
        <w:t>Московского областного открытого конкурса скрипачей</w:t>
      </w:r>
    </w:p>
    <w:p w:rsidR="0067322C" w:rsidRDefault="0067322C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67322C" w:rsidRDefault="0067322C" w:rsidP="00673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E77" w:rsidRPr="00D47563" w:rsidRDefault="00DD7E7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563">
        <w:rPr>
          <w:rFonts w:ascii="Times New Roman" w:hAnsi="Times New Roman" w:cs="Times New Roman"/>
          <w:b/>
          <w:sz w:val="24"/>
          <w:szCs w:val="24"/>
        </w:rPr>
        <w:t xml:space="preserve">скрипка </w:t>
      </w:r>
      <w:r>
        <w:rPr>
          <w:rFonts w:ascii="Times New Roman" w:hAnsi="Times New Roman" w:cs="Times New Roman"/>
          <w:b/>
          <w:sz w:val="24"/>
          <w:szCs w:val="24"/>
        </w:rPr>
        <w:t>младшая группа до 9 лет</w:t>
      </w:r>
      <w:r w:rsidRPr="00D4756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2758" w:type="dxa"/>
        <w:tblInd w:w="-176" w:type="dxa"/>
        <w:tblLayout w:type="fixed"/>
        <w:tblLook w:val="04A0"/>
      </w:tblPr>
      <w:tblGrid>
        <w:gridCol w:w="426"/>
        <w:gridCol w:w="1559"/>
        <w:gridCol w:w="1843"/>
        <w:gridCol w:w="2126"/>
        <w:gridCol w:w="4111"/>
        <w:gridCol w:w="2693"/>
      </w:tblGrid>
      <w:tr w:rsidR="00234F50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D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D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D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D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цертмейс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D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DD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BC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нин </w:t>
            </w:r>
          </w:p>
          <w:p w:rsidR="00234F50" w:rsidRPr="00F22748" w:rsidRDefault="00234F50" w:rsidP="00BC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BC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</w:t>
            </w:r>
          </w:p>
          <w:p w:rsidR="00234F50" w:rsidRPr="00F22748" w:rsidRDefault="00234F50" w:rsidP="00BC3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</w:t>
            </w:r>
          </w:p>
          <w:p w:rsidR="00234F50" w:rsidRPr="00F22748" w:rsidRDefault="00234F50" w:rsidP="00BC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в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BC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марчук Ольга Станислав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BC3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ШИ им. А.Н. Верстовского» </w:t>
            </w:r>
            <w:proofErr w:type="gramStart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.о. 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BC3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узнецова 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Забелина </w:t>
            </w:r>
          </w:p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Забелина </w:t>
            </w:r>
          </w:p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ДМШ №2 пос.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654458" w:rsidRDefault="00234F50" w:rsidP="00DD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Михеев 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.</w:t>
            </w: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. Пущ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234F50" w:rsidRPr="00F22748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Журавлё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Ломако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мирнова Елизавет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DD7E77" w:rsidRPr="00F22748" w:rsidRDefault="00DD7E7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48">
        <w:rPr>
          <w:rFonts w:ascii="Times New Roman" w:hAnsi="Times New Roman" w:cs="Times New Roman"/>
          <w:b/>
          <w:sz w:val="24"/>
          <w:szCs w:val="24"/>
        </w:rPr>
        <w:t>скрипка средняя группа 10-12 лет</w:t>
      </w:r>
    </w:p>
    <w:tbl>
      <w:tblPr>
        <w:tblStyle w:val="a3"/>
        <w:tblW w:w="12900" w:type="dxa"/>
        <w:tblInd w:w="-318" w:type="dxa"/>
        <w:tblLayout w:type="fixed"/>
        <w:tblLook w:val="04A0"/>
      </w:tblPr>
      <w:tblGrid>
        <w:gridCol w:w="426"/>
        <w:gridCol w:w="1701"/>
        <w:gridCol w:w="1843"/>
        <w:gridCol w:w="2126"/>
        <w:gridCol w:w="4111"/>
        <w:gridCol w:w="2693"/>
      </w:tblGrid>
      <w:tr w:rsidR="00234F50" w:rsidRPr="00F22748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Забелич</w:t>
            </w:r>
            <w:proofErr w:type="spell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</w:t>
            </w:r>
          </w:p>
          <w:p w:rsidR="00234F50" w:rsidRPr="00774DE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34F50" w:rsidRPr="00774DE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Коломойская</w:t>
            </w:r>
            <w:proofErr w:type="spell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афим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«ДМШ №1 г. Сергиев Поса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олкова Светлана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. Пущ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горова Людмила</w:t>
            </w:r>
          </w:p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Боровиков Александр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9E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Джульет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9E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Биленькая</w:t>
            </w:r>
            <w:proofErr w:type="spellEnd"/>
          </w:p>
          <w:p w:rsidR="00234F50" w:rsidRPr="00774DE3" w:rsidRDefault="00234F50" w:rsidP="009E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9E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Казарьян</w:t>
            </w:r>
            <w:proofErr w:type="spell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9E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МАУДО «ДШИ г. Вид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A723A0" w:rsidRDefault="00234F50" w:rsidP="009E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DD7E77" w:rsidRPr="00D47563" w:rsidRDefault="00DD7E77" w:rsidP="00234F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крипка </w:t>
      </w:r>
      <w:r w:rsidRPr="00D47563">
        <w:rPr>
          <w:rFonts w:ascii="Times New Roman" w:hAnsi="Times New Roman" w:cs="Times New Roman"/>
          <w:b/>
          <w:sz w:val="20"/>
          <w:szCs w:val="20"/>
        </w:rPr>
        <w:t xml:space="preserve">старшая группа </w:t>
      </w:r>
      <w:r>
        <w:rPr>
          <w:rFonts w:ascii="Times New Roman" w:hAnsi="Times New Roman" w:cs="Times New Roman"/>
          <w:b/>
          <w:sz w:val="20"/>
          <w:szCs w:val="20"/>
        </w:rPr>
        <w:t>13-15 лет</w:t>
      </w:r>
    </w:p>
    <w:tbl>
      <w:tblPr>
        <w:tblStyle w:val="a3"/>
        <w:tblW w:w="12758" w:type="dxa"/>
        <w:tblInd w:w="-176" w:type="dxa"/>
        <w:tblLayout w:type="fixed"/>
        <w:tblLook w:val="04A0"/>
      </w:tblPr>
      <w:tblGrid>
        <w:gridCol w:w="426"/>
        <w:gridCol w:w="1418"/>
        <w:gridCol w:w="1984"/>
        <w:gridCol w:w="2268"/>
        <w:gridCol w:w="3969"/>
        <w:gridCol w:w="2693"/>
      </w:tblGrid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Агафья</w:t>
            </w:r>
          </w:p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Людмила</w:t>
            </w:r>
          </w:p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виков Александр </w:t>
            </w:r>
            <w:r w:rsidRPr="007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ШИ г. 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юпиль</w:t>
            </w:r>
            <w:proofErr w:type="spellEnd"/>
          </w:p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Шарлота</w:t>
            </w:r>
          </w:p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горова Людмила</w:t>
            </w:r>
          </w:p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Боровиков Александр</w:t>
            </w:r>
          </w:p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FA2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681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38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38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Кудинова 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38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Горохова Соф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38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№ 4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.Г. Поп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A56EC" w:rsidRDefault="00234F50" w:rsidP="0038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Минаева Ар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узнецова Ирина Семе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DD7E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bCs/>
                <w:sz w:val="24"/>
                <w:szCs w:val="24"/>
              </w:rPr>
              <w:t>«ДШИ  им. Н.Н.Калинина»</w:t>
            </w:r>
          </w:p>
          <w:p w:rsidR="00234F50" w:rsidRPr="00F22748" w:rsidRDefault="00234F50" w:rsidP="00DD7E77">
            <w:pPr>
              <w:pStyle w:val="1"/>
              <w:pBdr>
                <w:bottom w:val="single" w:sz="12" w:space="0" w:color="auto"/>
              </w:pBdr>
              <w:jc w:val="left"/>
              <w:outlineLvl w:val="0"/>
            </w:pPr>
            <w:r w:rsidRPr="00F22748">
              <w:rPr>
                <w:b w:val="0"/>
              </w:rPr>
              <w:t>Шатурского р-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DD7E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</w:tbl>
    <w:p w:rsidR="00234F50" w:rsidRDefault="00234F50" w:rsidP="00DD7E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E77" w:rsidRPr="00234F50" w:rsidRDefault="00DD7E77" w:rsidP="00234F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7563">
        <w:rPr>
          <w:rFonts w:ascii="Times New Roman" w:hAnsi="Times New Roman" w:cs="Times New Roman"/>
          <w:b/>
          <w:sz w:val="20"/>
          <w:szCs w:val="20"/>
        </w:rPr>
        <w:t>музыкальные колледжи</w:t>
      </w:r>
      <w:r>
        <w:rPr>
          <w:rFonts w:ascii="Times New Roman" w:hAnsi="Times New Roman" w:cs="Times New Roman"/>
          <w:b/>
          <w:sz w:val="20"/>
          <w:szCs w:val="20"/>
        </w:rPr>
        <w:t xml:space="preserve"> скрипка</w:t>
      </w:r>
    </w:p>
    <w:p w:rsidR="00020157" w:rsidRDefault="0002015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скрипка дипломанты</w:t>
      </w:r>
    </w:p>
    <w:tbl>
      <w:tblPr>
        <w:tblStyle w:val="a3"/>
        <w:tblW w:w="12758" w:type="dxa"/>
        <w:tblInd w:w="-176" w:type="dxa"/>
        <w:tblLayout w:type="fixed"/>
        <w:tblLook w:val="04A0"/>
      </w:tblPr>
      <w:tblGrid>
        <w:gridCol w:w="426"/>
        <w:gridCol w:w="1559"/>
        <w:gridCol w:w="1843"/>
        <w:gridCol w:w="2268"/>
        <w:gridCol w:w="4111"/>
        <w:gridCol w:w="2551"/>
      </w:tblGrid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572AF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Зинов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234F50" w:rsidRPr="00F22748" w:rsidRDefault="00234F50" w:rsidP="00572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МХШ «Алые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паруса» </w:t>
            </w:r>
            <w:proofErr w:type="gram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572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572AF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анов </w:t>
            </w:r>
          </w:p>
          <w:p w:rsidR="00234F50" w:rsidRPr="00F22748" w:rsidRDefault="00234F50" w:rsidP="00572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и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 </w:t>
            </w:r>
          </w:p>
          <w:p w:rsidR="00234F50" w:rsidRPr="00F22748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Марина 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Тыщенко</w:t>
            </w:r>
            <w:proofErr w:type="spellEnd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4F50" w:rsidRPr="00F22748" w:rsidRDefault="00234F50" w:rsidP="00572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</w:p>
          <w:p w:rsidR="00234F50" w:rsidRPr="00F22748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. </w:t>
            </w:r>
            <w:proofErr w:type="spellStart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  <w:proofErr w:type="spellEnd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им. Г.В.</w:t>
            </w: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572A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572AF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</w:p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Лялина 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«ЦДШИ» г. Че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34F50" w:rsidRPr="00D47563" w:rsidTr="00234F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572AF6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Соловьева Алиса</w:t>
            </w:r>
          </w:p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Паламарчук 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234F50" w:rsidRPr="00774DE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Долгопру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47563" w:rsidRDefault="00234F50" w:rsidP="00326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</w:tbl>
    <w:p w:rsidR="00020157" w:rsidRDefault="0002015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57" w:rsidRDefault="0002015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скрипка участники</w:t>
      </w:r>
    </w:p>
    <w:tbl>
      <w:tblPr>
        <w:tblStyle w:val="a3"/>
        <w:tblW w:w="12900" w:type="dxa"/>
        <w:tblInd w:w="-318" w:type="dxa"/>
        <w:tblLayout w:type="fixed"/>
        <w:tblLook w:val="04A0"/>
      </w:tblPr>
      <w:tblGrid>
        <w:gridCol w:w="568"/>
        <w:gridCol w:w="1559"/>
        <w:gridCol w:w="1843"/>
        <w:gridCol w:w="2268"/>
        <w:gridCol w:w="4253"/>
        <w:gridCol w:w="2409"/>
      </w:tblGrid>
      <w:tr w:rsidR="00234F50" w:rsidRPr="00F22748" w:rsidTr="00234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Галицкая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Сергеевых </w:t>
            </w:r>
          </w:p>
          <w:p w:rsidR="00234F50" w:rsidRPr="00774DE3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Пешехонова Наталия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ДШИ №11 г</w:t>
            </w:r>
            <w:proofErr w:type="gram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оск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6C2BB0" w:rsidRDefault="00234F50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F50" w:rsidRPr="00F22748" w:rsidTr="00234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Русина Анаст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Кудинова</w:t>
            </w:r>
          </w:p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Горохова Соф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74DE3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DE3">
              <w:rPr>
                <w:rFonts w:ascii="Times New Roman" w:hAnsi="Times New Roman" w:cs="Times New Roman"/>
                <w:sz w:val="24"/>
                <w:szCs w:val="24"/>
              </w:rPr>
              <w:t xml:space="preserve"> «ДШИ № 4 им. Е.Г. Попова</w:t>
            </w:r>
            <w:proofErr w:type="gramStart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774DE3"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6C2BB0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F50" w:rsidRPr="00F22748" w:rsidTr="00234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имагин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орозова Наталья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МХШ «Алые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паруса» </w:t>
            </w:r>
            <w:proofErr w:type="gram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6C2BB0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4F50" w:rsidRPr="00F22748" w:rsidTr="00234F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асильева Юлия</w:t>
            </w:r>
          </w:p>
          <w:p w:rsidR="00234F50" w:rsidRPr="00F22748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:rsidR="00234F50" w:rsidRPr="00F22748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34F50" w:rsidRPr="00F22748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аркова Марина</w:t>
            </w:r>
          </w:p>
          <w:p w:rsidR="00234F50" w:rsidRPr="00D47563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F22748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ДМШ им. А.А.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  <w:p w:rsidR="00234F50" w:rsidRPr="00F22748" w:rsidRDefault="00234F50" w:rsidP="00234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. Пущ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6C2BB0" w:rsidRDefault="00234F50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20157" w:rsidRDefault="0002015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157" w:rsidRDefault="0002015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50" w:rsidRDefault="00234F50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50" w:rsidRDefault="00234F50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584" w:rsidRDefault="00234F50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Московского областного открытого конкурса виолончелистов </w:t>
      </w:r>
    </w:p>
    <w:p w:rsidR="00DD7E77" w:rsidRPr="00CD743A" w:rsidRDefault="00DD7E7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3A">
        <w:rPr>
          <w:rFonts w:ascii="Times New Roman" w:hAnsi="Times New Roman" w:cs="Times New Roman"/>
          <w:b/>
          <w:sz w:val="24"/>
          <w:szCs w:val="24"/>
        </w:rPr>
        <w:t>младшая группа до 10 лет</w:t>
      </w:r>
    </w:p>
    <w:tbl>
      <w:tblPr>
        <w:tblStyle w:val="a3"/>
        <w:tblW w:w="12900" w:type="dxa"/>
        <w:tblInd w:w="-176" w:type="dxa"/>
        <w:tblLayout w:type="fixed"/>
        <w:tblLook w:val="04A0"/>
      </w:tblPr>
      <w:tblGrid>
        <w:gridCol w:w="426"/>
        <w:gridCol w:w="1559"/>
        <w:gridCol w:w="1843"/>
        <w:gridCol w:w="2268"/>
        <w:gridCol w:w="4253"/>
        <w:gridCol w:w="2551"/>
      </w:tblGrid>
      <w:tr w:rsidR="00A97584" w:rsidRPr="00D47563" w:rsidTr="00A97584">
        <w:tc>
          <w:tcPr>
            <w:tcW w:w="426" w:type="dxa"/>
            <w:hideMark/>
          </w:tcPr>
          <w:p w:rsidR="00A97584" w:rsidRPr="00D47563" w:rsidRDefault="00A97584" w:rsidP="00DD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hideMark/>
          </w:tcPr>
          <w:p w:rsidR="00A97584" w:rsidRPr="00D47563" w:rsidRDefault="00A97584" w:rsidP="00DD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</w:tc>
        <w:tc>
          <w:tcPr>
            <w:tcW w:w="1843" w:type="dxa"/>
            <w:hideMark/>
          </w:tcPr>
          <w:p w:rsidR="00A97584" w:rsidRPr="00D47563" w:rsidRDefault="00A97584" w:rsidP="00DD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563">
              <w:rPr>
                <w:rFonts w:ascii="Times New Roman" w:hAnsi="Times New Roman" w:cs="Times New Roman"/>
                <w:sz w:val="20"/>
                <w:szCs w:val="20"/>
              </w:rPr>
              <w:t xml:space="preserve">ФИО преподавателя </w:t>
            </w:r>
          </w:p>
        </w:tc>
        <w:tc>
          <w:tcPr>
            <w:tcW w:w="2268" w:type="dxa"/>
            <w:hideMark/>
          </w:tcPr>
          <w:p w:rsidR="00A97584" w:rsidRPr="00D47563" w:rsidRDefault="00A97584" w:rsidP="00DD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ФИО концертмейстера</w:t>
            </w:r>
          </w:p>
        </w:tc>
        <w:tc>
          <w:tcPr>
            <w:tcW w:w="4253" w:type="dxa"/>
            <w:hideMark/>
          </w:tcPr>
          <w:p w:rsidR="00A97584" w:rsidRPr="00D47563" w:rsidRDefault="00A97584" w:rsidP="00DD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563">
              <w:rPr>
                <w:rFonts w:ascii="Times New Roman" w:hAnsi="Times New Roman" w:cs="Times New Roman"/>
                <w:sz w:val="20"/>
                <w:szCs w:val="20"/>
              </w:rPr>
              <w:t>Школа, город</w:t>
            </w:r>
          </w:p>
        </w:tc>
        <w:tc>
          <w:tcPr>
            <w:tcW w:w="2551" w:type="dxa"/>
          </w:tcPr>
          <w:p w:rsidR="00A97584" w:rsidRPr="00D47563" w:rsidRDefault="00A97584" w:rsidP="00DD7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584" w:rsidRPr="00D47563" w:rsidTr="00A97584">
        <w:tc>
          <w:tcPr>
            <w:tcW w:w="426" w:type="dxa"/>
          </w:tcPr>
          <w:p w:rsidR="00A97584" w:rsidRPr="00D47563" w:rsidRDefault="00A97584" w:rsidP="00DD7E77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Черкизова</w:t>
            </w:r>
          </w:p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</w:p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еменова Дарья</w:t>
            </w:r>
          </w:p>
          <w:p w:rsidR="00A97584" w:rsidRPr="00F22748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253" w:type="dxa"/>
          </w:tcPr>
          <w:p w:rsidR="00A97584" w:rsidRPr="00F22748" w:rsidRDefault="00A97584" w:rsidP="00C4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2551" w:type="dxa"/>
          </w:tcPr>
          <w:p w:rsidR="00A97584" w:rsidRPr="00D47563" w:rsidRDefault="00A97584" w:rsidP="00C4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97584" w:rsidRPr="00D47563" w:rsidTr="00A97584">
        <w:tc>
          <w:tcPr>
            <w:tcW w:w="426" w:type="dxa"/>
          </w:tcPr>
          <w:p w:rsidR="00A97584" w:rsidRPr="00D47563" w:rsidRDefault="00A97584" w:rsidP="00DD7E77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43" w:type="dxa"/>
          </w:tcPr>
          <w:p w:rsidR="00A97584" w:rsidRPr="00F22748" w:rsidRDefault="00A97584" w:rsidP="00DD7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имояно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A97584" w:rsidRPr="00F22748" w:rsidRDefault="00A97584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4253" w:type="dxa"/>
          </w:tcPr>
          <w:p w:rsidR="00A97584" w:rsidRPr="00F22748" w:rsidRDefault="00A97584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«Жуковская детская школа искусств» </w:t>
            </w:r>
          </w:p>
        </w:tc>
        <w:tc>
          <w:tcPr>
            <w:tcW w:w="2551" w:type="dxa"/>
          </w:tcPr>
          <w:p w:rsidR="00A97584" w:rsidRPr="00D47563" w:rsidRDefault="00A97584" w:rsidP="00DD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97584" w:rsidRPr="00D47563" w:rsidTr="00A97584">
        <w:tc>
          <w:tcPr>
            <w:tcW w:w="426" w:type="dxa"/>
          </w:tcPr>
          <w:p w:rsidR="00A97584" w:rsidRPr="00D47563" w:rsidRDefault="00A97584" w:rsidP="00DD7E77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м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A97584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A97584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268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овна</w:t>
            </w:r>
          </w:p>
        </w:tc>
        <w:tc>
          <w:tcPr>
            <w:tcW w:w="4253" w:type="dxa"/>
          </w:tcPr>
          <w:p w:rsidR="00A97584" w:rsidRPr="00F22748" w:rsidRDefault="00A97584" w:rsidP="00DD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551" w:type="dxa"/>
          </w:tcPr>
          <w:p w:rsidR="00A97584" w:rsidRPr="00D47563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DD7E77" w:rsidRDefault="00DD7E77" w:rsidP="006C2BB0">
      <w:pPr>
        <w:rPr>
          <w:rFonts w:ascii="Times New Roman" w:hAnsi="Times New Roman" w:cs="Times New Roman"/>
          <w:b/>
          <w:sz w:val="20"/>
          <w:szCs w:val="20"/>
        </w:rPr>
      </w:pPr>
    </w:p>
    <w:p w:rsidR="00DD7E77" w:rsidRPr="00D47563" w:rsidRDefault="00DD7E77" w:rsidP="00DD7E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7563">
        <w:rPr>
          <w:rFonts w:ascii="Times New Roman" w:hAnsi="Times New Roman" w:cs="Times New Roman"/>
          <w:b/>
          <w:sz w:val="20"/>
          <w:szCs w:val="20"/>
        </w:rPr>
        <w:t>виолончель средняя группа 11-13 лет</w:t>
      </w:r>
    </w:p>
    <w:tbl>
      <w:tblPr>
        <w:tblStyle w:val="a3"/>
        <w:tblW w:w="12900" w:type="dxa"/>
        <w:tblInd w:w="-176" w:type="dxa"/>
        <w:tblLayout w:type="fixed"/>
        <w:tblLook w:val="04A0"/>
      </w:tblPr>
      <w:tblGrid>
        <w:gridCol w:w="426"/>
        <w:gridCol w:w="1559"/>
        <w:gridCol w:w="1985"/>
        <w:gridCol w:w="2268"/>
        <w:gridCol w:w="4111"/>
        <w:gridCol w:w="2551"/>
      </w:tblGrid>
      <w:tr w:rsidR="00A97584" w:rsidRPr="00D47563" w:rsidTr="00A97584">
        <w:tc>
          <w:tcPr>
            <w:tcW w:w="426" w:type="dxa"/>
          </w:tcPr>
          <w:p w:rsidR="00A97584" w:rsidRPr="00D47563" w:rsidRDefault="00A97584" w:rsidP="00DD7E7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артыше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ерджиния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жова</w:t>
            </w:r>
          </w:p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Зинькович</w:t>
            </w:r>
            <w:proofErr w:type="spellEnd"/>
          </w:p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4111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ходненская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</w:tc>
        <w:tc>
          <w:tcPr>
            <w:tcW w:w="2551" w:type="dxa"/>
          </w:tcPr>
          <w:p w:rsidR="00A97584" w:rsidRPr="00D47563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97584" w:rsidRPr="00D47563" w:rsidTr="00A97584">
        <w:tc>
          <w:tcPr>
            <w:tcW w:w="426" w:type="dxa"/>
          </w:tcPr>
          <w:p w:rsidR="00A97584" w:rsidRPr="00D47563" w:rsidRDefault="00A97584" w:rsidP="00DD7E7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Pr="00F2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</w:t>
            </w:r>
          </w:p>
        </w:tc>
        <w:tc>
          <w:tcPr>
            <w:tcW w:w="1985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Нина</w:t>
            </w:r>
          </w:p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Сергеевич</w:t>
            </w:r>
          </w:p>
        </w:tc>
        <w:tc>
          <w:tcPr>
            <w:tcW w:w="4111" w:type="dxa"/>
          </w:tcPr>
          <w:p w:rsidR="00A97584" w:rsidRPr="00F22748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ШИ г. Химки</w:t>
            </w:r>
          </w:p>
        </w:tc>
        <w:tc>
          <w:tcPr>
            <w:tcW w:w="2551" w:type="dxa"/>
          </w:tcPr>
          <w:p w:rsidR="00A97584" w:rsidRPr="00D47563" w:rsidRDefault="00A97584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DD7E77" w:rsidRDefault="00DD7E77" w:rsidP="00DD7E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E77" w:rsidRPr="006C2BB0" w:rsidRDefault="00DD7E7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B0">
        <w:rPr>
          <w:rFonts w:ascii="Times New Roman" w:hAnsi="Times New Roman" w:cs="Times New Roman"/>
          <w:b/>
          <w:sz w:val="24"/>
          <w:szCs w:val="24"/>
        </w:rPr>
        <w:t>виолончель старшая группа 14-16 лет</w:t>
      </w:r>
    </w:p>
    <w:tbl>
      <w:tblPr>
        <w:tblStyle w:val="a3"/>
        <w:tblW w:w="12900" w:type="dxa"/>
        <w:tblInd w:w="-176" w:type="dxa"/>
        <w:tblLayout w:type="fixed"/>
        <w:tblLook w:val="04A0"/>
      </w:tblPr>
      <w:tblGrid>
        <w:gridCol w:w="426"/>
        <w:gridCol w:w="1559"/>
        <w:gridCol w:w="2127"/>
        <w:gridCol w:w="2126"/>
        <w:gridCol w:w="4111"/>
        <w:gridCol w:w="2551"/>
      </w:tblGrid>
      <w:tr w:rsidR="006C2BB0" w:rsidRPr="00D47563" w:rsidTr="00A97584">
        <w:tc>
          <w:tcPr>
            <w:tcW w:w="426" w:type="dxa"/>
          </w:tcPr>
          <w:p w:rsidR="006C2BB0" w:rsidRPr="00D47563" w:rsidRDefault="006C2BB0" w:rsidP="00DD7E77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2BB0" w:rsidRPr="00F22748" w:rsidRDefault="006C2BB0" w:rsidP="0080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гелина</w:t>
            </w:r>
          </w:p>
        </w:tc>
        <w:tc>
          <w:tcPr>
            <w:tcW w:w="2127" w:type="dxa"/>
          </w:tcPr>
          <w:p w:rsidR="006C2BB0" w:rsidRPr="00F22748" w:rsidRDefault="006C2BB0" w:rsidP="0080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на Викторовна</w:t>
            </w:r>
          </w:p>
        </w:tc>
        <w:tc>
          <w:tcPr>
            <w:tcW w:w="2126" w:type="dxa"/>
          </w:tcPr>
          <w:p w:rsidR="006C2BB0" w:rsidRPr="00F22748" w:rsidRDefault="006C2BB0" w:rsidP="0080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овна</w:t>
            </w:r>
          </w:p>
        </w:tc>
        <w:tc>
          <w:tcPr>
            <w:tcW w:w="4111" w:type="dxa"/>
          </w:tcPr>
          <w:p w:rsidR="006C2BB0" w:rsidRDefault="006C2BB0" w:rsidP="0080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</w:t>
            </w:r>
          </w:p>
          <w:p w:rsidR="006C2BB0" w:rsidRPr="00F22748" w:rsidRDefault="006C2BB0" w:rsidP="0080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551" w:type="dxa"/>
          </w:tcPr>
          <w:p w:rsidR="006C2BB0" w:rsidRDefault="006C2BB0" w:rsidP="00806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6C2BB0" w:rsidRPr="00D47563" w:rsidTr="00A97584">
        <w:tc>
          <w:tcPr>
            <w:tcW w:w="426" w:type="dxa"/>
          </w:tcPr>
          <w:p w:rsidR="006C2BB0" w:rsidRPr="00D47563" w:rsidRDefault="006C2BB0" w:rsidP="00DD7E77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2BB0" w:rsidRPr="00F22748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иракосянц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</w:p>
        </w:tc>
        <w:tc>
          <w:tcPr>
            <w:tcW w:w="2127" w:type="dxa"/>
          </w:tcPr>
          <w:p w:rsidR="006C2BB0" w:rsidRPr="00F22748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gram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б.культ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B0" w:rsidRPr="00F22748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еркулова Нина Ивановна</w:t>
            </w:r>
          </w:p>
        </w:tc>
        <w:tc>
          <w:tcPr>
            <w:tcW w:w="2126" w:type="dxa"/>
          </w:tcPr>
          <w:p w:rsidR="006C2BB0" w:rsidRPr="00F22748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Крутило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Игоревна</w:t>
            </w:r>
          </w:p>
        </w:tc>
        <w:tc>
          <w:tcPr>
            <w:tcW w:w="4111" w:type="dxa"/>
          </w:tcPr>
          <w:p w:rsidR="006C2BB0" w:rsidRPr="00F22748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2551" w:type="dxa"/>
          </w:tcPr>
          <w:p w:rsidR="006C2BB0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DD7E77" w:rsidRDefault="00DD7E77" w:rsidP="00C716C5">
      <w:pPr>
        <w:rPr>
          <w:rFonts w:ascii="Times New Roman" w:hAnsi="Times New Roman" w:cs="Times New Roman"/>
          <w:b/>
          <w:sz w:val="20"/>
          <w:szCs w:val="20"/>
        </w:rPr>
      </w:pPr>
    </w:p>
    <w:p w:rsidR="00DD7E77" w:rsidRPr="006C2BB0" w:rsidRDefault="00DD7E77" w:rsidP="00DD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B0">
        <w:rPr>
          <w:rFonts w:ascii="Times New Roman" w:hAnsi="Times New Roman" w:cs="Times New Roman"/>
          <w:b/>
          <w:sz w:val="24"/>
          <w:szCs w:val="24"/>
        </w:rPr>
        <w:t>виолончель музыкальные колледжи</w:t>
      </w:r>
    </w:p>
    <w:p w:rsidR="006C2BB0" w:rsidRPr="00D47563" w:rsidRDefault="006C2BB0" w:rsidP="00DD7E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3042" w:type="dxa"/>
        <w:tblInd w:w="-176" w:type="dxa"/>
        <w:tblLayout w:type="fixed"/>
        <w:tblLook w:val="04A0"/>
      </w:tblPr>
      <w:tblGrid>
        <w:gridCol w:w="426"/>
        <w:gridCol w:w="1559"/>
        <w:gridCol w:w="2268"/>
        <w:gridCol w:w="2127"/>
        <w:gridCol w:w="4110"/>
        <w:gridCol w:w="2552"/>
      </w:tblGrid>
      <w:tr w:rsidR="006C2BB0" w:rsidRPr="00774DE3" w:rsidTr="00A97584">
        <w:tc>
          <w:tcPr>
            <w:tcW w:w="426" w:type="dxa"/>
          </w:tcPr>
          <w:p w:rsidR="006C2BB0" w:rsidRPr="00774DE3" w:rsidRDefault="006C2BB0" w:rsidP="00DD7E77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BB0" w:rsidRPr="00774DE3" w:rsidRDefault="006C2BB0" w:rsidP="00F90842">
            <w:pPr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Игошкина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Юлия </w:t>
            </w:r>
          </w:p>
        </w:tc>
        <w:tc>
          <w:tcPr>
            <w:tcW w:w="2268" w:type="dxa"/>
          </w:tcPr>
          <w:p w:rsidR="006C2BB0" w:rsidRPr="00774DE3" w:rsidRDefault="006C2BB0" w:rsidP="00F9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Бурцев </w:t>
            </w:r>
          </w:p>
          <w:p w:rsidR="006C2BB0" w:rsidRPr="00774DE3" w:rsidRDefault="006C2BB0" w:rsidP="00F9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Иван Викторович</w:t>
            </w:r>
          </w:p>
        </w:tc>
        <w:tc>
          <w:tcPr>
            <w:tcW w:w="2127" w:type="dxa"/>
          </w:tcPr>
          <w:p w:rsidR="006C2BB0" w:rsidRPr="00774DE3" w:rsidRDefault="006C2BB0" w:rsidP="00F9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Поликарпова Ольга Владимировна</w:t>
            </w:r>
          </w:p>
        </w:tc>
        <w:tc>
          <w:tcPr>
            <w:tcW w:w="4110" w:type="dxa"/>
          </w:tcPr>
          <w:p w:rsidR="006C2BB0" w:rsidRPr="00774DE3" w:rsidRDefault="006C2BB0" w:rsidP="00F9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АОУ СПО «МОМК им  С.С. Прокофьева»</w:t>
            </w:r>
          </w:p>
        </w:tc>
        <w:tc>
          <w:tcPr>
            <w:tcW w:w="2552" w:type="dxa"/>
          </w:tcPr>
          <w:p w:rsidR="006C2BB0" w:rsidRPr="00774DE3" w:rsidRDefault="006C2BB0" w:rsidP="00F9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C2BB0" w:rsidRPr="00774DE3" w:rsidTr="00A97584">
        <w:tc>
          <w:tcPr>
            <w:tcW w:w="426" w:type="dxa"/>
          </w:tcPr>
          <w:p w:rsidR="006C2BB0" w:rsidRPr="00774DE3" w:rsidRDefault="006C2BB0" w:rsidP="00DD7E77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Леонова</w:t>
            </w:r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настасия</w:t>
            </w:r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Лидогостер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</w:t>
            </w:r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Илья</w:t>
            </w:r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27" w:type="dxa"/>
          </w:tcPr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DE3">
              <w:rPr>
                <w:rFonts w:ascii="Times New Roman" w:hAnsi="Times New Roman" w:cs="Times New Roman"/>
              </w:rPr>
              <w:t>Камилла</w:t>
            </w:r>
            <w:proofErr w:type="spellEnd"/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Сеитовна</w:t>
            </w:r>
            <w:proofErr w:type="spellEnd"/>
          </w:p>
        </w:tc>
        <w:tc>
          <w:tcPr>
            <w:tcW w:w="4110" w:type="dxa"/>
          </w:tcPr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АОУ СПО МО</w:t>
            </w:r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«МОКИ»</w:t>
            </w:r>
          </w:p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2BB0" w:rsidRPr="00774DE3" w:rsidRDefault="006C2BB0" w:rsidP="0005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C2BB0" w:rsidRPr="00774DE3" w:rsidTr="00A97584">
        <w:tc>
          <w:tcPr>
            <w:tcW w:w="426" w:type="dxa"/>
          </w:tcPr>
          <w:p w:rsidR="006C2BB0" w:rsidRPr="00774DE3" w:rsidRDefault="006C2BB0" w:rsidP="00DD7E77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Павлюк</w:t>
            </w:r>
            <w:proofErr w:type="spellEnd"/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настасия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льт</w:t>
            </w:r>
          </w:p>
        </w:tc>
        <w:tc>
          <w:tcPr>
            <w:tcW w:w="2268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Королько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Светлана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лександровна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Мелик-Бабаханова</w:t>
            </w:r>
            <w:proofErr w:type="spellEnd"/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Инна Анатольевна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АОУ СПО МО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«МОКИ» </w:t>
            </w:r>
            <w:proofErr w:type="gramStart"/>
            <w:r w:rsidRPr="00774DE3">
              <w:rPr>
                <w:rFonts w:ascii="Times New Roman" w:hAnsi="Times New Roman" w:cs="Times New Roman"/>
              </w:rPr>
              <w:t>г</w:t>
            </w:r>
            <w:proofErr w:type="gramEnd"/>
            <w:r w:rsidRPr="00774DE3">
              <w:rPr>
                <w:rFonts w:ascii="Times New Roman" w:hAnsi="Times New Roman" w:cs="Times New Roman"/>
              </w:rPr>
              <w:t>. Химки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6C2BB0" w:rsidRPr="00774DE3" w:rsidTr="00A97584">
        <w:tc>
          <w:tcPr>
            <w:tcW w:w="426" w:type="dxa"/>
          </w:tcPr>
          <w:p w:rsidR="006C2BB0" w:rsidRPr="00774DE3" w:rsidRDefault="006C2BB0" w:rsidP="00DD7E77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Дерипаско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268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Бурцев 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Иван Викторович</w:t>
            </w:r>
          </w:p>
        </w:tc>
        <w:tc>
          <w:tcPr>
            <w:tcW w:w="2127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Бурцева 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4110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АОУ СПО «МОМК им  С.С. Прокофьева»</w:t>
            </w:r>
          </w:p>
        </w:tc>
        <w:tc>
          <w:tcPr>
            <w:tcW w:w="2552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C2BB0" w:rsidRPr="00774DE3" w:rsidTr="00A97584">
        <w:tc>
          <w:tcPr>
            <w:tcW w:w="426" w:type="dxa"/>
          </w:tcPr>
          <w:p w:rsidR="006C2BB0" w:rsidRPr="00774DE3" w:rsidRDefault="006C2BB0" w:rsidP="00DD7E77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BB0" w:rsidRPr="00774DE3" w:rsidRDefault="006C2BB0" w:rsidP="00DD7E77">
            <w:pPr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Здоровцова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268" w:type="dxa"/>
          </w:tcPr>
          <w:p w:rsidR="006C2BB0" w:rsidRPr="00774DE3" w:rsidRDefault="006C2BB0" w:rsidP="00DD7E77">
            <w:pPr>
              <w:jc w:val="both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Кузьмина Людмила Ивановна</w:t>
            </w:r>
          </w:p>
        </w:tc>
        <w:tc>
          <w:tcPr>
            <w:tcW w:w="2127" w:type="dxa"/>
          </w:tcPr>
          <w:p w:rsidR="006C2BB0" w:rsidRPr="00774DE3" w:rsidRDefault="006C2BB0" w:rsidP="00DD7E77">
            <w:pPr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Дельдина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</w:t>
            </w:r>
          </w:p>
          <w:p w:rsidR="006C2BB0" w:rsidRPr="00774DE3" w:rsidRDefault="006C2BB0" w:rsidP="00DD7E77">
            <w:pPr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Светлана </w:t>
            </w:r>
          </w:p>
          <w:p w:rsidR="006C2BB0" w:rsidRPr="00774DE3" w:rsidRDefault="006C2BB0" w:rsidP="00DD7E77">
            <w:pPr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4110" w:type="dxa"/>
          </w:tcPr>
          <w:p w:rsidR="006C2BB0" w:rsidRPr="00774DE3" w:rsidRDefault="006C2BB0" w:rsidP="00DD7E77">
            <w:pPr>
              <w:jc w:val="both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МОБМК им. </w:t>
            </w:r>
          </w:p>
          <w:p w:rsidR="006C2BB0" w:rsidRPr="00774DE3" w:rsidRDefault="006C2BB0" w:rsidP="00DD7E77">
            <w:pPr>
              <w:jc w:val="both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.Н. Скрябина</w:t>
            </w:r>
          </w:p>
          <w:p w:rsidR="006C2BB0" w:rsidRPr="00774DE3" w:rsidRDefault="006C2BB0" w:rsidP="00DD7E77">
            <w:pPr>
              <w:jc w:val="both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2552" w:type="dxa"/>
          </w:tcPr>
          <w:p w:rsidR="006C2BB0" w:rsidRPr="00774DE3" w:rsidRDefault="006C2BB0" w:rsidP="00DD7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C2BB0" w:rsidRPr="00774DE3" w:rsidTr="00A97584">
        <w:tc>
          <w:tcPr>
            <w:tcW w:w="426" w:type="dxa"/>
          </w:tcPr>
          <w:p w:rsidR="006C2BB0" w:rsidRPr="00774DE3" w:rsidRDefault="006C2BB0" w:rsidP="00DD7E77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Кобрина</w:t>
            </w:r>
            <w:proofErr w:type="spellEnd"/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лександра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Лидогостер</w:t>
            </w:r>
            <w:proofErr w:type="spellEnd"/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 Илья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27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DE3">
              <w:rPr>
                <w:rFonts w:ascii="Times New Roman" w:hAnsi="Times New Roman" w:cs="Times New Roman"/>
              </w:rPr>
              <w:t>Камилла</w:t>
            </w:r>
            <w:proofErr w:type="spellEnd"/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Сеитовна</w:t>
            </w:r>
            <w:proofErr w:type="spellEnd"/>
          </w:p>
        </w:tc>
        <w:tc>
          <w:tcPr>
            <w:tcW w:w="4110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АОУ СПО МО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«МОКИ»</w:t>
            </w:r>
          </w:p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2BB0" w:rsidRPr="00774DE3" w:rsidRDefault="006C2BB0" w:rsidP="00DD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DD7E77" w:rsidRPr="00774DE3" w:rsidRDefault="00DD7E77" w:rsidP="00DD7E77">
      <w:pPr>
        <w:rPr>
          <w:rFonts w:ascii="Times New Roman" w:hAnsi="Times New Roman" w:cs="Times New Roman"/>
        </w:rPr>
      </w:pPr>
    </w:p>
    <w:p w:rsidR="00DD7E77" w:rsidRPr="006C2BB0" w:rsidRDefault="00A97584" w:rsidP="00A97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B0">
        <w:rPr>
          <w:rFonts w:ascii="Times New Roman" w:hAnsi="Times New Roman" w:cs="Times New Roman"/>
          <w:b/>
          <w:sz w:val="24"/>
          <w:szCs w:val="24"/>
        </w:rPr>
        <w:t>специальность виолончель дипломанты</w:t>
      </w:r>
    </w:p>
    <w:tbl>
      <w:tblPr>
        <w:tblStyle w:val="a3"/>
        <w:tblW w:w="12900" w:type="dxa"/>
        <w:tblInd w:w="-176" w:type="dxa"/>
        <w:tblLayout w:type="fixed"/>
        <w:tblLook w:val="04A0"/>
      </w:tblPr>
      <w:tblGrid>
        <w:gridCol w:w="426"/>
        <w:gridCol w:w="1559"/>
        <w:gridCol w:w="1843"/>
        <w:gridCol w:w="2268"/>
        <w:gridCol w:w="4253"/>
        <w:gridCol w:w="2551"/>
      </w:tblGrid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Ликанцова</w:t>
            </w:r>
            <w:proofErr w:type="spell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3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</w:t>
            </w:r>
          </w:p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еливёрстова Татьяна Григорьевна</w:t>
            </w:r>
          </w:p>
        </w:tc>
        <w:tc>
          <w:tcPr>
            <w:tcW w:w="4253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ДШИ №2, , г.п. Октябрьский, </w:t>
            </w:r>
          </w:p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584" w:rsidRPr="00D47563" w:rsidRDefault="00A97584" w:rsidP="0057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Милана </w:t>
            </w:r>
          </w:p>
        </w:tc>
        <w:tc>
          <w:tcPr>
            <w:tcW w:w="1843" w:type="dxa"/>
          </w:tcPr>
          <w:p w:rsidR="00A97584" w:rsidRPr="00F22748" w:rsidRDefault="00A97584" w:rsidP="0057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Блохина </w:t>
            </w:r>
          </w:p>
          <w:p w:rsidR="00A97584" w:rsidRPr="00F22748" w:rsidRDefault="00A97584" w:rsidP="0057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арина Романовна</w:t>
            </w:r>
          </w:p>
        </w:tc>
        <w:tc>
          <w:tcPr>
            <w:tcW w:w="2268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Яшина </w:t>
            </w:r>
          </w:p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4253" w:type="dxa"/>
          </w:tcPr>
          <w:p w:rsidR="00A97584" w:rsidRPr="00F22748" w:rsidRDefault="00A97584" w:rsidP="0057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ДШИ» г</w:t>
            </w:r>
            <w:proofErr w:type="gramStart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F22748">
              <w:rPr>
                <w:rFonts w:ascii="Times New Roman" w:eastAsia="Calibri" w:hAnsi="Times New Roman" w:cs="Times New Roman"/>
                <w:sz w:val="24"/>
                <w:szCs w:val="24"/>
              </w:rPr>
              <w:t>ехова</w:t>
            </w:r>
          </w:p>
        </w:tc>
        <w:tc>
          <w:tcPr>
            <w:tcW w:w="2551" w:type="dxa"/>
          </w:tcPr>
          <w:p w:rsidR="00A97584" w:rsidRPr="00D47563" w:rsidRDefault="00A97584" w:rsidP="0057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афонова Татья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3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ОУ ДОД ДМШ №3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. Серпухов</w:t>
            </w:r>
          </w:p>
        </w:tc>
        <w:tc>
          <w:tcPr>
            <w:tcW w:w="2551" w:type="dxa"/>
          </w:tcPr>
          <w:p w:rsidR="00A97584" w:rsidRPr="00D4756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Базулин</w:t>
            </w:r>
            <w:proofErr w:type="spellEnd"/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афонова Татья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3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ОУ ДОД ДМШ №3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. Серпухов</w:t>
            </w:r>
          </w:p>
        </w:tc>
        <w:tc>
          <w:tcPr>
            <w:tcW w:w="2551" w:type="dxa"/>
          </w:tcPr>
          <w:p w:rsidR="00A97584" w:rsidRPr="00D4756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4DE3">
              <w:rPr>
                <w:rFonts w:ascii="Times New Roman" w:hAnsi="Times New Roman" w:cs="Times New Roman"/>
              </w:rPr>
              <w:t>Пивцайкин</w:t>
            </w:r>
            <w:proofErr w:type="spellEnd"/>
            <w:r w:rsidRPr="00774DE3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843" w:type="dxa"/>
          </w:tcPr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Бурцев </w:t>
            </w:r>
          </w:p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Иван Викторович</w:t>
            </w:r>
          </w:p>
        </w:tc>
        <w:tc>
          <w:tcPr>
            <w:tcW w:w="2268" w:type="dxa"/>
          </w:tcPr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Бурцева</w:t>
            </w:r>
          </w:p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4253" w:type="dxa"/>
          </w:tcPr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4DE3">
              <w:rPr>
                <w:rFonts w:ascii="Times New Roman" w:hAnsi="Times New Roman" w:cs="Times New Roman"/>
              </w:rPr>
              <w:t>ГАОУ СПО «МОМК имени С. Прокофьева»</w:t>
            </w:r>
          </w:p>
        </w:tc>
        <w:tc>
          <w:tcPr>
            <w:tcW w:w="2551" w:type="dxa"/>
          </w:tcPr>
          <w:p w:rsidR="00A97584" w:rsidRPr="00774DE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</w:tbl>
    <w:p w:rsidR="00A97584" w:rsidRDefault="00A97584" w:rsidP="00A97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584" w:rsidRDefault="00A97584" w:rsidP="00A97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584" w:rsidRDefault="00A97584" w:rsidP="00A97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584" w:rsidRPr="006C2BB0" w:rsidRDefault="00A97584" w:rsidP="00A97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B0">
        <w:rPr>
          <w:rFonts w:ascii="Times New Roman" w:hAnsi="Times New Roman" w:cs="Times New Roman"/>
          <w:b/>
          <w:sz w:val="24"/>
          <w:szCs w:val="24"/>
        </w:rPr>
        <w:t>специальность виолончель участники</w:t>
      </w:r>
    </w:p>
    <w:tbl>
      <w:tblPr>
        <w:tblStyle w:val="a3"/>
        <w:tblW w:w="12900" w:type="dxa"/>
        <w:tblInd w:w="-176" w:type="dxa"/>
        <w:tblLayout w:type="fixed"/>
        <w:tblLook w:val="04A0"/>
      </w:tblPr>
      <w:tblGrid>
        <w:gridCol w:w="426"/>
        <w:gridCol w:w="1559"/>
        <w:gridCol w:w="1985"/>
        <w:gridCol w:w="2268"/>
        <w:gridCol w:w="4111"/>
        <w:gridCol w:w="2551"/>
      </w:tblGrid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Карцев 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Блохина 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 xml:space="preserve">Яшина 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«ЦДШИ» г</w:t>
            </w:r>
            <w:proofErr w:type="gramStart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хов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584" w:rsidRPr="00D4756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97584" w:rsidRPr="00D47563" w:rsidTr="00572AF6">
        <w:tc>
          <w:tcPr>
            <w:tcW w:w="426" w:type="dxa"/>
          </w:tcPr>
          <w:p w:rsidR="00A97584" w:rsidRPr="00D47563" w:rsidRDefault="00A97584" w:rsidP="00572AF6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Новосёлов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Зелинская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Сафонова Татьяна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111" w:type="dxa"/>
          </w:tcPr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МОУ ДОД ДМШ №3</w:t>
            </w:r>
          </w:p>
          <w:p w:rsidR="00A97584" w:rsidRPr="00F22748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748">
              <w:rPr>
                <w:rFonts w:ascii="Times New Roman" w:hAnsi="Times New Roman" w:cs="Times New Roman"/>
                <w:sz w:val="24"/>
                <w:szCs w:val="24"/>
              </w:rPr>
              <w:t>г. Серпухов</w:t>
            </w:r>
          </w:p>
        </w:tc>
        <w:tc>
          <w:tcPr>
            <w:tcW w:w="2551" w:type="dxa"/>
          </w:tcPr>
          <w:p w:rsidR="00A97584" w:rsidRPr="00D47563" w:rsidRDefault="00A97584" w:rsidP="0057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A97584" w:rsidRDefault="00A97584" w:rsidP="00A975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BB0" w:rsidRDefault="006C2BB0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</w:t>
      </w:r>
      <w:r w:rsidRPr="00E3319C">
        <w:rPr>
          <w:rFonts w:ascii="Times New Roman" w:hAnsi="Times New Roman" w:cs="Times New Roman"/>
          <w:b/>
          <w:sz w:val="24"/>
          <w:szCs w:val="24"/>
        </w:rPr>
        <w:t>За лучшую педагогическую работу</w:t>
      </w:r>
      <w:r>
        <w:rPr>
          <w:rFonts w:ascii="Times New Roman" w:hAnsi="Times New Roman" w:cs="Times New Roman"/>
          <w:sz w:val="24"/>
          <w:szCs w:val="24"/>
        </w:rPr>
        <w:t>» - награждена Егорова Людмила Михайловна, преп. ЦДШИ г. Химки</w:t>
      </w:r>
    </w:p>
    <w:p w:rsidR="006C2BB0" w:rsidRDefault="006C2BB0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«</w:t>
      </w:r>
      <w:r w:rsidRPr="00E3319C">
        <w:rPr>
          <w:rFonts w:ascii="Times New Roman" w:hAnsi="Times New Roman" w:cs="Times New Roman"/>
          <w:b/>
          <w:sz w:val="24"/>
          <w:szCs w:val="24"/>
        </w:rPr>
        <w:t>Лучший концертмейстер Московского областного открытого конкурса скрипачей и виолончелистов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BB0" w:rsidRDefault="006C2BB0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марчук Ольга Станиславовна, концертмейстер ДШИ г. Долгопрудный;</w:t>
      </w:r>
    </w:p>
    <w:p w:rsidR="006C2BB0" w:rsidRDefault="006C2BB0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Александр Викторович, концертмейстер  ЦДШИ г. Химки</w:t>
      </w:r>
    </w:p>
    <w:p w:rsidR="006C2BB0" w:rsidRDefault="006C2BB0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Ирина Семеновна, концертмейстер ДМШ г. Дубна</w:t>
      </w:r>
    </w:p>
    <w:p w:rsidR="006C2BB0" w:rsidRDefault="006C2BB0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а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ртаковна,</w:t>
      </w:r>
      <w:r w:rsidRPr="006C2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ртмейстер ДШИ №1 им. Г.В. Свиридо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а</w:t>
      </w:r>
      <w:proofErr w:type="spellEnd"/>
    </w:p>
    <w:p w:rsidR="009C78F8" w:rsidRDefault="006C2BB0" w:rsidP="009C7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янов Александр Сергеевич, концертмейстер </w:t>
      </w:r>
      <w:r w:rsidR="009C78F8">
        <w:rPr>
          <w:rFonts w:ascii="Times New Roman" w:hAnsi="Times New Roman" w:cs="Times New Roman"/>
          <w:sz w:val="24"/>
          <w:szCs w:val="24"/>
        </w:rPr>
        <w:t>ЦДШИ г. Химки</w:t>
      </w:r>
    </w:p>
    <w:p w:rsidR="009C78F8" w:rsidRDefault="009C78F8" w:rsidP="009C78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ь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Юрьевна,  концертмейстер МОБМК им. А. Скряб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Электросталь</w:t>
      </w:r>
    </w:p>
    <w:p w:rsidR="009C78F8" w:rsidRDefault="009C78F8" w:rsidP="009C7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карпова Ольга Владимировна, концертмейстер ГАОУ СПО им. С.С. Прокофь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шкино</w:t>
      </w:r>
    </w:p>
    <w:p w:rsidR="0078200B" w:rsidRDefault="000D3357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ий областной открытый конкурс скрипачей и виолончелистов проходит в Детской музыкальной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убны ежегодно и каждый раз собирает лучших учащихся </w:t>
      </w:r>
      <w:r w:rsidR="0078200B">
        <w:rPr>
          <w:rFonts w:ascii="Times New Roman" w:hAnsi="Times New Roman" w:cs="Times New Roman"/>
          <w:sz w:val="24"/>
          <w:szCs w:val="24"/>
        </w:rPr>
        <w:t xml:space="preserve">Московский области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ям скрипка и виолончель. В разные годы членами жюри были </w:t>
      </w:r>
      <w:r w:rsidR="0078200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78200B">
        <w:rPr>
          <w:rFonts w:ascii="Times New Roman" w:hAnsi="Times New Roman" w:cs="Times New Roman"/>
          <w:sz w:val="24"/>
          <w:szCs w:val="24"/>
        </w:rPr>
        <w:t>Пикайзен</w:t>
      </w:r>
      <w:proofErr w:type="spellEnd"/>
      <w:r w:rsidR="0078200B">
        <w:rPr>
          <w:rFonts w:ascii="Times New Roman" w:hAnsi="Times New Roman" w:cs="Times New Roman"/>
          <w:sz w:val="24"/>
          <w:szCs w:val="24"/>
        </w:rPr>
        <w:t xml:space="preserve">, Д. Шаповалов,  К.Родин, Л. </w:t>
      </w:r>
      <w:proofErr w:type="spellStart"/>
      <w:r w:rsidR="0078200B">
        <w:rPr>
          <w:rFonts w:ascii="Times New Roman" w:hAnsi="Times New Roman" w:cs="Times New Roman"/>
          <w:sz w:val="24"/>
          <w:szCs w:val="24"/>
        </w:rPr>
        <w:t>Еврафов</w:t>
      </w:r>
      <w:proofErr w:type="spellEnd"/>
      <w:r w:rsidR="0078200B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="0078200B">
        <w:rPr>
          <w:rFonts w:ascii="Times New Roman" w:hAnsi="Times New Roman" w:cs="Times New Roman"/>
          <w:sz w:val="24"/>
          <w:szCs w:val="24"/>
        </w:rPr>
        <w:t>Саченко</w:t>
      </w:r>
      <w:proofErr w:type="spellEnd"/>
      <w:r w:rsidR="0078200B">
        <w:rPr>
          <w:rFonts w:ascii="Times New Roman" w:hAnsi="Times New Roman" w:cs="Times New Roman"/>
          <w:sz w:val="24"/>
          <w:szCs w:val="24"/>
        </w:rPr>
        <w:t>, И.  Головина, А. Вандышева, М. Спиридонова,  неоднократно Э.Грач – это музыканты мирового уровня, цвет Российской музыкальной культуры.</w:t>
      </w:r>
    </w:p>
    <w:p w:rsidR="006C2BB0" w:rsidRDefault="0078200B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57">
        <w:rPr>
          <w:rFonts w:ascii="Times New Roman" w:hAnsi="Times New Roman" w:cs="Times New Roman"/>
          <w:sz w:val="24"/>
          <w:szCs w:val="24"/>
        </w:rPr>
        <w:t>По мнению жюри, конкурс прошел на очень высоком исполнительском уровне. Прекрасная организация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. Отмечена работа ЦДШИ г. Химки, в частности преподавателя высокого уровня Л.М. Егоровой; работа музыкальных колледжей Московской области: им. С.С. Прокофьева в Пушкино и МОКИ в Химках. </w:t>
      </w:r>
    </w:p>
    <w:p w:rsidR="0078200B" w:rsidRDefault="0078200B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мнению члена жюри О. Тихоновой, преподавателя МГК им. П.И. Чайковского, исполнительский уровень скрипачей Московской области не </w:t>
      </w:r>
      <w:r w:rsidR="00293FF2">
        <w:rPr>
          <w:rFonts w:ascii="Times New Roman" w:hAnsi="Times New Roman" w:cs="Times New Roman"/>
          <w:sz w:val="24"/>
          <w:szCs w:val="24"/>
        </w:rPr>
        <w:t xml:space="preserve">только не </w:t>
      </w:r>
      <w:r>
        <w:rPr>
          <w:rFonts w:ascii="Times New Roman" w:hAnsi="Times New Roman" w:cs="Times New Roman"/>
          <w:sz w:val="24"/>
          <w:szCs w:val="24"/>
        </w:rPr>
        <w:t xml:space="preserve">уступает </w:t>
      </w:r>
      <w:r w:rsidR="00293FF2">
        <w:rPr>
          <w:rFonts w:ascii="Times New Roman" w:hAnsi="Times New Roman" w:cs="Times New Roman"/>
          <w:sz w:val="24"/>
          <w:szCs w:val="24"/>
        </w:rPr>
        <w:t xml:space="preserve">уровню учащихся музыкальных школ </w:t>
      </w:r>
      <w:proofErr w:type="gramStart"/>
      <w:r w:rsidR="00293F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3FF2">
        <w:rPr>
          <w:rFonts w:ascii="Times New Roman" w:hAnsi="Times New Roman" w:cs="Times New Roman"/>
          <w:sz w:val="24"/>
          <w:szCs w:val="24"/>
        </w:rPr>
        <w:t xml:space="preserve">. Москвы, а даже превосходит. </w:t>
      </w:r>
    </w:p>
    <w:p w:rsidR="00293FF2" w:rsidRDefault="00293FF2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ем членов жюри конкурса было бы организация на базе Детской музыкальной школы г. Дубны мастер-классов для скрипачей и виолончелистов, как это недавно состоялось для пианистов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 конгрессе пианистов Подмосковья.</w:t>
      </w:r>
    </w:p>
    <w:p w:rsidR="00293FF2" w:rsidRPr="00A97584" w:rsidRDefault="00293FF2" w:rsidP="006C2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онкурс явился этапом Всероссийского конкурса «Концерт для скрипки с оркестром» имени Ирины Оганесян, который будет проходить в Дубне 10 мая 2014 г.</w:t>
      </w:r>
    </w:p>
    <w:sectPr w:rsidR="00293FF2" w:rsidRPr="00A97584" w:rsidSect="00DD7E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7E"/>
    <w:multiLevelType w:val="hybridMultilevel"/>
    <w:tmpl w:val="1F2E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30D7A"/>
    <w:multiLevelType w:val="hybridMultilevel"/>
    <w:tmpl w:val="C5504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3BED311D"/>
    <w:multiLevelType w:val="hybridMultilevel"/>
    <w:tmpl w:val="54DAB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8D7DA3"/>
    <w:multiLevelType w:val="hybridMultilevel"/>
    <w:tmpl w:val="5D562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872701"/>
    <w:multiLevelType w:val="hybridMultilevel"/>
    <w:tmpl w:val="0E0AD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D7D40"/>
    <w:multiLevelType w:val="hybridMultilevel"/>
    <w:tmpl w:val="5818F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4B283D"/>
    <w:multiLevelType w:val="hybridMultilevel"/>
    <w:tmpl w:val="2370E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4851CD"/>
    <w:multiLevelType w:val="hybridMultilevel"/>
    <w:tmpl w:val="6B90F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E77"/>
    <w:rsid w:val="00020157"/>
    <w:rsid w:val="00064C82"/>
    <w:rsid w:val="000D3357"/>
    <w:rsid w:val="00234F50"/>
    <w:rsid w:val="00293FF2"/>
    <w:rsid w:val="002F2659"/>
    <w:rsid w:val="003F12D5"/>
    <w:rsid w:val="00580159"/>
    <w:rsid w:val="0067322C"/>
    <w:rsid w:val="006C2BB0"/>
    <w:rsid w:val="0078200B"/>
    <w:rsid w:val="007C73F6"/>
    <w:rsid w:val="008944E0"/>
    <w:rsid w:val="00994C93"/>
    <w:rsid w:val="009C78F8"/>
    <w:rsid w:val="00A20BC2"/>
    <w:rsid w:val="00A97584"/>
    <w:rsid w:val="00C06AD5"/>
    <w:rsid w:val="00C34659"/>
    <w:rsid w:val="00C716C5"/>
    <w:rsid w:val="00C820A8"/>
    <w:rsid w:val="00DD7E77"/>
    <w:rsid w:val="00E3319C"/>
    <w:rsid w:val="00E9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E0"/>
  </w:style>
  <w:style w:type="paragraph" w:styleId="1">
    <w:name w:val="heading 1"/>
    <w:basedOn w:val="a"/>
    <w:next w:val="a"/>
    <w:link w:val="10"/>
    <w:qFormat/>
    <w:rsid w:val="00DD7E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E7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DD7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147C-6B9B-4111-80E0-68BFA14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4-08T13:59:00Z</dcterms:created>
  <dcterms:modified xsi:type="dcterms:W3CDTF">2014-04-10T10:34:00Z</dcterms:modified>
</cp:coreProperties>
</file>